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56795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>（様式</w:t>
      </w:r>
      <w:r w:rsidR="00D9702A" w:rsidRPr="00CC0013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Pr="00CC0013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182382CB" w14:textId="7DB0D0A4" w:rsidR="00D41E29" w:rsidRPr="00CC0013" w:rsidRDefault="00CA169D" w:rsidP="00FE08EB">
      <w:pPr>
        <w:ind w:rightChars="100" w:right="203" w:firstLineChars="2301" w:firstLine="4893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D21638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Pr="00CC0013">
        <w:rPr>
          <w:rFonts w:ascii="BIZ UDP明朝 Medium" w:eastAsia="BIZ UDP明朝 Medium" w:hAnsi="BIZ UDP明朝 Medium" w:hint="eastAsia"/>
          <w:sz w:val="22"/>
          <w:szCs w:val="22"/>
        </w:rPr>
        <w:t>年３</w:t>
      </w:r>
      <w:r w:rsidR="003709F3" w:rsidRPr="00CC0013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CC0013" w:rsidRPr="00CC0013">
        <w:rPr>
          <w:rFonts w:ascii="BIZ UDP明朝 Medium" w:eastAsia="BIZ UDP明朝 Medium" w:hAnsi="BIZ UDP明朝 Medium"/>
          <w:sz w:val="22"/>
          <w:szCs w:val="22"/>
        </w:rPr>
        <w:t>31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日</w:t>
      </w:r>
    </w:p>
    <w:p w14:paraId="255D5A0C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09544FF6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028C3C6E" w14:textId="77777777" w:rsidR="00D41E29" w:rsidRPr="00CC0013" w:rsidRDefault="00D41E29" w:rsidP="00FE08EB">
      <w:pPr>
        <w:ind w:leftChars="104" w:left="211"/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>神奈川県知事　殿</w:t>
      </w:r>
    </w:p>
    <w:p w14:paraId="58F6F3F1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14F9564C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3C7061C0" w14:textId="77777777" w:rsidR="00D41E29" w:rsidRPr="00CC0013" w:rsidRDefault="00CC0013" w:rsidP="00043B88">
      <w:pPr>
        <w:ind w:firstLineChars="1100" w:firstLine="2339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 補助事業者住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3E62C8CF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法人（団体）名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 </w:t>
      </w:r>
    </w:p>
    <w:p w14:paraId="6EBE80AB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代表者氏</w:t>
      </w:r>
      <w:r w:rsidR="008B32AF" w:rsidRPr="00CC0013">
        <w:rPr>
          <w:rFonts w:ascii="BIZ UDP明朝 Medium" w:eastAsia="BIZ UDP明朝 Medium" w:hAnsi="BIZ UDP明朝 Medium" w:hint="eastAsia"/>
          <w:sz w:val="22"/>
          <w:szCs w:val="22"/>
        </w:rPr>
        <w:t>名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</w:p>
    <w:p w14:paraId="1D5B074D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4833CD18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064FED6F" w14:textId="7625F478" w:rsidR="00D41E29" w:rsidRPr="00CC0013" w:rsidRDefault="00CC0013" w:rsidP="00D41E29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D21638">
        <w:rPr>
          <w:rFonts w:ascii="BIZ UDP明朝 Medium" w:eastAsia="BIZ UDP明朝 Medium" w:hAnsi="BIZ UDP明朝 Medium" w:hint="eastAsia"/>
          <w:sz w:val="22"/>
          <w:szCs w:val="22"/>
        </w:rPr>
        <w:t>７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年度</w:t>
      </w:r>
      <w:r w:rsidR="00D41E29" w:rsidRPr="00CC0013">
        <w:rPr>
          <w:rFonts w:ascii="BIZ UDP明朝 Medium" w:eastAsia="BIZ UDP明朝 Medium" w:hAnsi="BIZ UDP明朝 Medium"/>
          <w:sz w:val="22"/>
          <w:szCs w:val="22"/>
        </w:rPr>
        <w:t>神奈川県地域医療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介護総合確保基金事業費補助金事業実施状況報告書</w:t>
      </w:r>
    </w:p>
    <w:p w14:paraId="43547B63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1B0E6A6C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13156277" w14:textId="5DEC0E6F" w:rsidR="00D41E29" w:rsidRPr="00CC0013" w:rsidRDefault="00DF0C08" w:rsidP="00DF0C08">
      <w:pPr>
        <w:ind w:firstLineChars="100" w:firstLine="213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D21638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="003709F3" w:rsidRPr="00CC0013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D21638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="003045AA" w:rsidRPr="00CC0013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D21638">
        <w:rPr>
          <w:rFonts w:ascii="BIZ UDP明朝 Medium" w:eastAsia="BIZ UDP明朝 Medium" w:hAnsi="BIZ UDP明朝 Medium" w:hint="eastAsia"/>
          <w:sz w:val="22"/>
          <w:szCs w:val="22"/>
        </w:rPr>
        <w:t>６</w:t>
      </w:r>
      <w:r w:rsidR="003045AA" w:rsidRPr="00CC0013">
        <w:rPr>
          <w:rFonts w:ascii="BIZ UDP明朝 Medium" w:eastAsia="BIZ UDP明朝 Medium" w:hAnsi="BIZ UDP明朝 Medium" w:hint="eastAsia"/>
          <w:sz w:val="22"/>
          <w:szCs w:val="22"/>
        </w:rPr>
        <w:t>日付け健総第10</w:t>
      </w:r>
      <w:r w:rsidR="00D21638">
        <w:rPr>
          <w:rFonts w:ascii="BIZ UDP明朝 Medium" w:eastAsia="BIZ UDP明朝 Medium" w:hAnsi="BIZ UDP明朝 Medium" w:hint="eastAsia"/>
          <w:sz w:val="22"/>
          <w:szCs w:val="22"/>
        </w:rPr>
        <w:t>415</w:t>
      </w:r>
      <w:r w:rsidR="001926CF" w:rsidRPr="00CC0013">
        <w:rPr>
          <w:rFonts w:ascii="BIZ UDP明朝 Medium" w:eastAsia="BIZ UDP明朝 Medium" w:hAnsi="BIZ UDP明朝 Medium" w:hint="eastAsia"/>
          <w:sz w:val="22"/>
          <w:szCs w:val="22"/>
        </w:rPr>
        <w:t>号により交付決定があった標記補助金について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、神奈川県</w:t>
      </w:r>
      <w:r w:rsidR="00D41E29" w:rsidRPr="00CC0013">
        <w:rPr>
          <w:rFonts w:ascii="BIZ UDP明朝 Medium" w:eastAsia="BIZ UDP明朝 Medium" w:hAnsi="BIZ UDP明朝 Medium"/>
          <w:sz w:val="22"/>
          <w:szCs w:val="22"/>
        </w:rPr>
        <w:t>地域医療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介護総合確保基金事業費補助金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>交付要綱第８条に基づき、令和7</w:t>
      </w:r>
      <w:r w:rsidRPr="00CC0013">
        <w:rPr>
          <w:rFonts w:ascii="BIZ UDP明朝 Medium" w:eastAsia="BIZ UDP明朝 Medium" w:hAnsi="BIZ UDP明朝 Medium" w:hint="eastAsia"/>
          <w:sz w:val="22"/>
          <w:szCs w:val="22"/>
        </w:rPr>
        <w:t>年３月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>31</w:t>
      </w:r>
      <w:r w:rsidR="001926CF" w:rsidRPr="00CC0013">
        <w:rPr>
          <w:rFonts w:ascii="BIZ UDP明朝 Medium" w:eastAsia="BIZ UDP明朝 Medium" w:hAnsi="BIZ UDP明朝 Medium" w:hint="eastAsia"/>
          <w:sz w:val="22"/>
          <w:szCs w:val="22"/>
        </w:rPr>
        <w:t>日現在の補助事業の実施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状況について報告します。</w:t>
      </w:r>
    </w:p>
    <w:p w14:paraId="366F2FAB" w14:textId="77777777" w:rsidR="00D41E29" w:rsidRPr="00D21638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6284950D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4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１　事業名　</w:t>
      </w:r>
      <w:r w:rsidR="00AA2A8A" w:rsidRPr="00CC0013">
        <w:rPr>
          <w:rFonts w:ascii="BIZ UDP明朝 Medium" w:eastAsia="BIZ UDP明朝 Medium" w:hAnsi="BIZ UDP明朝 Medium" w:hint="eastAsia"/>
          <w:sz w:val="22"/>
          <w:szCs w:val="21"/>
        </w:rPr>
        <w:t>訪問看護</w:t>
      </w:r>
      <w:r w:rsidR="00DF7E95" w:rsidRPr="00CC0013">
        <w:rPr>
          <w:rFonts w:ascii="BIZ UDP明朝 Medium" w:eastAsia="BIZ UDP明朝 Medium" w:hAnsi="BIZ UDP明朝 Medium" w:hint="eastAsia"/>
          <w:sz w:val="22"/>
          <w:szCs w:val="21"/>
        </w:rPr>
        <w:t>ステーション等研修事業費補助（特定行為研修受講促進事業費補助）</w:t>
      </w:r>
    </w:p>
    <w:p w14:paraId="1356FD13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0B378438" w14:textId="5BD7D984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２　補助事業の執行状況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令和</w:t>
      </w:r>
      <w:r w:rsidR="00D21638">
        <w:rPr>
          <w:rFonts w:ascii="BIZ UDP明朝 Medium" w:eastAsia="BIZ UDP明朝 Medium" w:hAnsi="BIZ UDP明朝 Medium" w:hint="eastAsia"/>
          <w:sz w:val="22"/>
          <w:szCs w:val="22"/>
        </w:rPr>
        <w:t>7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>年４月１日から令和</w:t>
      </w:r>
      <w:r w:rsidR="00D21638">
        <w:rPr>
          <w:rFonts w:ascii="BIZ UDP明朝 Medium" w:eastAsia="BIZ UDP明朝 Medium" w:hAnsi="BIZ UDP明朝 Medium" w:hint="eastAsia"/>
          <w:sz w:val="22"/>
          <w:szCs w:val="22"/>
        </w:rPr>
        <w:t>8</w:t>
      </w:r>
      <w:r w:rsidR="00DF7E95" w:rsidRPr="00CC0013">
        <w:rPr>
          <w:rFonts w:ascii="BIZ UDP明朝 Medium" w:eastAsia="BIZ UDP明朝 Medium" w:hAnsi="BIZ UDP明朝 Medium" w:hint="eastAsia"/>
          <w:sz w:val="22"/>
          <w:szCs w:val="22"/>
        </w:rPr>
        <w:t>年３月</w:t>
      </w:r>
      <w:r w:rsidR="00CC0013">
        <w:rPr>
          <w:rFonts w:ascii="BIZ UDP明朝 Medium" w:eastAsia="BIZ UDP明朝 Medium" w:hAnsi="BIZ UDP明朝 Medium"/>
          <w:sz w:val="22"/>
          <w:szCs w:val="22"/>
        </w:rPr>
        <w:t>31</w:t>
      </w:r>
      <w:r w:rsidR="00DF7E95" w:rsidRPr="00CC0013">
        <w:rPr>
          <w:rFonts w:ascii="BIZ UDP明朝 Medium" w:eastAsia="BIZ UDP明朝 Medium" w:hAnsi="BIZ UDP明朝 Medium" w:hint="eastAsia"/>
          <w:sz w:val="22"/>
          <w:szCs w:val="22"/>
        </w:rPr>
        <w:t>日まで当該事業を実施しました。</w:t>
      </w:r>
    </w:p>
    <w:p w14:paraId="6BD8024D" w14:textId="77777777" w:rsidR="00CC0013" w:rsidRDefault="00CC0013" w:rsidP="00CC0013">
      <w:pPr>
        <w:rPr>
          <w:rFonts w:ascii="BIZ UDP明朝 Medium" w:eastAsia="BIZ UDP明朝 Medium" w:hAnsi="BIZ UDP明朝 Medium"/>
        </w:rPr>
      </w:pPr>
    </w:p>
    <w:p w14:paraId="58DD3962" w14:textId="77777777" w:rsidR="00CC0013" w:rsidRDefault="00CC0013" w:rsidP="00CC0013">
      <w:pPr>
        <w:rPr>
          <w:rFonts w:ascii="BIZ UDP明朝 Medium" w:eastAsia="BIZ UDP明朝 Medium" w:hAnsi="BIZ UDP明朝 Medium"/>
        </w:rPr>
      </w:pPr>
    </w:p>
    <w:p w14:paraId="39EF56B8" w14:textId="77777777" w:rsidR="00CC0013" w:rsidRPr="00D21638" w:rsidRDefault="00CC0013" w:rsidP="00CC0013">
      <w:pPr>
        <w:rPr>
          <w:rFonts w:ascii="BIZ UDP明朝 Medium" w:eastAsia="BIZ UDP明朝 Medium" w:hAnsi="BIZ UDP明朝 Medium"/>
        </w:rPr>
      </w:pPr>
    </w:p>
    <w:p w14:paraId="2DDE9CD3" w14:textId="77777777" w:rsidR="00CC0013" w:rsidRDefault="00CC0013" w:rsidP="00CC0013">
      <w:pPr>
        <w:rPr>
          <w:rFonts w:ascii="BIZ UDP明朝 Medium" w:eastAsia="BIZ UDP明朝 Medium" w:hAnsi="BIZ UDP明朝 Medium"/>
        </w:rPr>
      </w:pPr>
    </w:p>
    <w:p w14:paraId="5033052C" w14:textId="77777777" w:rsidR="00D41E29" w:rsidRPr="00CC0013" w:rsidRDefault="00CB2810" w:rsidP="00CC0013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42352" wp14:editId="402C06D6">
                <wp:simplePos x="0" y="0"/>
                <wp:positionH relativeFrom="column">
                  <wp:posOffset>2700424</wp:posOffset>
                </wp:positionH>
                <wp:positionV relativeFrom="paragraph">
                  <wp:posOffset>9352</wp:posOffset>
                </wp:positionV>
                <wp:extent cx="3069071" cy="850900"/>
                <wp:effectExtent l="0" t="0" r="17145" b="254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071" cy="85090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42B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12.65pt;margin-top:.75pt;width:241.6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" adj="1742">
                <v:textbox inset="5.85pt,.7pt,5.85pt,.7pt"/>
              </v:shape>
            </w:pict>
          </mc:Fallback>
        </mc:AlternateContent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 w:hint="eastAsia"/>
        </w:rPr>
        <w:t xml:space="preserve">　　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問合せ先</w:t>
      </w:r>
    </w:p>
    <w:p w14:paraId="505A3D81" w14:textId="77777777" w:rsidR="00EB2434" w:rsidRPr="00CC0013" w:rsidRDefault="00D41E29" w:rsidP="00EB2434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</w:t>
      </w:r>
      <w:r w:rsidR="00DA704F"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 担当</w:t>
      </w:r>
    </w:p>
    <w:p w14:paraId="30F65382" w14:textId="77777777" w:rsidR="00CC0013" w:rsidRDefault="00EB2434" w:rsidP="00CC0013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         電話</w:t>
      </w:r>
    </w:p>
    <w:p w14:paraId="74EE6D4D" w14:textId="77777777" w:rsidR="00D9702A" w:rsidRPr="00CC0013" w:rsidRDefault="00CC0013" w:rsidP="00CC0013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sz w:val="22"/>
          <w:szCs w:val="22"/>
        </w:rPr>
        <w:tab/>
      </w:r>
      <w:r>
        <w:rPr>
          <w:rFonts w:ascii="BIZ UDP明朝 Medium" w:eastAsia="BIZ UDP明朝 Medium" w:hAnsi="BIZ UDP明朝 Medium"/>
          <w:sz w:val="22"/>
          <w:szCs w:val="22"/>
        </w:rPr>
        <w:tab/>
      </w:r>
      <w:r>
        <w:rPr>
          <w:rFonts w:ascii="BIZ UDP明朝 Medium" w:eastAsia="BIZ UDP明朝 Medium" w:hAnsi="BIZ UDP明朝 Medium"/>
          <w:sz w:val="22"/>
          <w:szCs w:val="22"/>
        </w:rPr>
        <w:tab/>
      </w:r>
      <w:r>
        <w:rPr>
          <w:rFonts w:ascii="BIZ UDP明朝 Medium" w:eastAsia="BIZ UDP明朝 Medium" w:hAnsi="BIZ UDP明朝 Medium"/>
          <w:sz w:val="22"/>
          <w:szCs w:val="22"/>
        </w:rPr>
        <w:tab/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メールアドレス</w:t>
      </w:r>
    </w:p>
    <w:sectPr w:rsidR="00D9702A" w:rsidRPr="00CC0013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547C" w14:textId="77777777" w:rsidR="00F336EB" w:rsidRDefault="00F336EB" w:rsidP="006B3FE5">
      <w:r>
        <w:separator/>
      </w:r>
    </w:p>
  </w:endnote>
  <w:endnote w:type="continuationSeparator" w:id="0">
    <w:p w14:paraId="2183D4D5" w14:textId="77777777" w:rsidR="00F336EB" w:rsidRDefault="00F336EB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D41F" w14:textId="77777777" w:rsidR="00042E49" w:rsidRPr="005C5729" w:rsidRDefault="00042E49">
    <w:pPr>
      <w:pStyle w:val="a6"/>
      <w:jc w:val="center"/>
      <w:rPr>
        <w:rFonts w:hAnsi="ＭＳ 明朝"/>
      </w:rPr>
    </w:pPr>
  </w:p>
  <w:p w14:paraId="29546B20" w14:textId="77777777" w:rsidR="00042E49" w:rsidRDefault="00042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DC48" w14:textId="77777777" w:rsidR="00F336EB" w:rsidRDefault="00F336EB" w:rsidP="006B3FE5">
      <w:r>
        <w:separator/>
      </w:r>
    </w:p>
  </w:footnote>
  <w:footnote w:type="continuationSeparator" w:id="0">
    <w:p w14:paraId="6C93D7F6" w14:textId="77777777" w:rsidR="00F336EB" w:rsidRDefault="00F336EB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406613858">
    <w:abstractNumId w:val="27"/>
  </w:num>
  <w:num w:numId="2" w16cid:durableId="89014070">
    <w:abstractNumId w:val="0"/>
  </w:num>
  <w:num w:numId="3" w16cid:durableId="297955276">
    <w:abstractNumId w:val="4"/>
  </w:num>
  <w:num w:numId="4" w16cid:durableId="1544059528">
    <w:abstractNumId w:val="9"/>
  </w:num>
  <w:num w:numId="5" w16cid:durableId="317392799">
    <w:abstractNumId w:val="2"/>
  </w:num>
  <w:num w:numId="6" w16cid:durableId="1208104255">
    <w:abstractNumId w:val="26"/>
  </w:num>
  <w:num w:numId="7" w16cid:durableId="1342859237">
    <w:abstractNumId w:val="3"/>
  </w:num>
  <w:num w:numId="8" w16cid:durableId="1660688766">
    <w:abstractNumId w:val="14"/>
  </w:num>
  <w:num w:numId="9" w16cid:durableId="582448026">
    <w:abstractNumId w:val="6"/>
  </w:num>
  <w:num w:numId="10" w16cid:durableId="1217667771">
    <w:abstractNumId w:val="28"/>
  </w:num>
  <w:num w:numId="11" w16cid:durableId="659580649">
    <w:abstractNumId w:val="10"/>
  </w:num>
  <w:num w:numId="12" w16cid:durableId="398752572">
    <w:abstractNumId w:val="17"/>
  </w:num>
  <w:num w:numId="13" w16cid:durableId="762339700">
    <w:abstractNumId w:val="21"/>
  </w:num>
  <w:num w:numId="14" w16cid:durableId="1782189881">
    <w:abstractNumId w:val="12"/>
  </w:num>
  <w:num w:numId="15" w16cid:durableId="1817839399">
    <w:abstractNumId w:val="20"/>
  </w:num>
  <w:num w:numId="16" w16cid:durableId="361710808">
    <w:abstractNumId w:val="23"/>
  </w:num>
  <w:num w:numId="17" w16cid:durableId="1322662935">
    <w:abstractNumId w:val="22"/>
  </w:num>
  <w:num w:numId="18" w16cid:durableId="1709261654">
    <w:abstractNumId w:val="25"/>
  </w:num>
  <w:num w:numId="19" w16cid:durableId="1001931396">
    <w:abstractNumId w:val="7"/>
  </w:num>
  <w:num w:numId="20" w16cid:durableId="801189696">
    <w:abstractNumId w:val="8"/>
  </w:num>
  <w:num w:numId="21" w16cid:durableId="465316878">
    <w:abstractNumId w:val="18"/>
  </w:num>
  <w:num w:numId="22" w16cid:durableId="1755935538">
    <w:abstractNumId w:val="5"/>
  </w:num>
  <w:num w:numId="23" w16cid:durableId="727412666">
    <w:abstractNumId w:val="19"/>
  </w:num>
  <w:num w:numId="24" w16cid:durableId="1503816331">
    <w:abstractNumId w:val="24"/>
  </w:num>
  <w:num w:numId="25" w16cid:durableId="1225752109">
    <w:abstractNumId w:val="15"/>
  </w:num>
  <w:num w:numId="26" w16cid:durableId="2041513520">
    <w:abstractNumId w:val="13"/>
  </w:num>
  <w:num w:numId="27" w16cid:durableId="1643581998">
    <w:abstractNumId w:val="16"/>
  </w:num>
  <w:num w:numId="28" w16cid:durableId="1093934721">
    <w:abstractNumId w:val="11"/>
  </w:num>
  <w:num w:numId="29" w16cid:durableId="158795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2E49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A52F1"/>
    <w:rsid w:val="000A6D5C"/>
    <w:rsid w:val="000B01B3"/>
    <w:rsid w:val="000B63FB"/>
    <w:rsid w:val="000C2FF3"/>
    <w:rsid w:val="000C6C39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1D39"/>
    <w:rsid w:val="00133A8F"/>
    <w:rsid w:val="00137D80"/>
    <w:rsid w:val="001532BE"/>
    <w:rsid w:val="00154051"/>
    <w:rsid w:val="00154EC3"/>
    <w:rsid w:val="00156350"/>
    <w:rsid w:val="00156D0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34FB"/>
    <w:rsid w:val="001C402A"/>
    <w:rsid w:val="001C5DBF"/>
    <w:rsid w:val="001D2134"/>
    <w:rsid w:val="001D3E3D"/>
    <w:rsid w:val="001D54B7"/>
    <w:rsid w:val="001D590E"/>
    <w:rsid w:val="001D7B9F"/>
    <w:rsid w:val="001E0C07"/>
    <w:rsid w:val="001E11CA"/>
    <w:rsid w:val="001E28DD"/>
    <w:rsid w:val="001E29A9"/>
    <w:rsid w:val="001F1E40"/>
    <w:rsid w:val="00207D0A"/>
    <w:rsid w:val="00211A7F"/>
    <w:rsid w:val="002132F9"/>
    <w:rsid w:val="002134CA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0E1"/>
    <w:rsid w:val="002C2A33"/>
    <w:rsid w:val="002C2AF6"/>
    <w:rsid w:val="002C51D4"/>
    <w:rsid w:val="002C689B"/>
    <w:rsid w:val="002D1477"/>
    <w:rsid w:val="002E1E41"/>
    <w:rsid w:val="002E3D00"/>
    <w:rsid w:val="0030194D"/>
    <w:rsid w:val="003045AA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09F3"/>
    <w:rsid w:val="0037372B"/>
    <w:rsid w:val="003856EA"/>
    <w:rsid w:val="00386256"/>
    <w:rsid w:val="003864C8"/>
    <w:rsid w:val="003B28AF"/>
    <w:rsid w:val="003B6302"/>
    <w:rsid w:val="003C2176"/>
    <w:rsid w:val="003C2941"/>
    <w:rsid w:val="003D15D7"/>
    <w:rsid w:val="003D1CB6"/>
    <w:rsid w:val="003D5625"/>
    <w:rsid w:val="003D7619"/>
    <w:rsid w:val="003E3C8D"/>
    <w:rsid w:val="003E3F1D"/>
    <w:rsid w:val="003E3F91"/>
    <w:rsid w:val="003F1806"/>
    <w:rsid w:val="003F7746"/>
    <w:rsid w:val="004019B4"/>
    <w:rsid w:val="00402318"/>
    <w:rsid w:val="00402B46"/>
    <w:rsid w:val="004065D0"/>
    <w:rsid w:val="0040754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1E5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CC6"/>
    <w:rsid w:val="00523CE1"/>
    <w:rsid w:val="00524E69"/>
    <w:rsid w:val="00524F0E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5717"/>
    <w:rsid w:val="005B1DC4"/>
    <w:rsid w:val="005B3CCD"/>
    <w:rsid w:val="005B701C"/>
    <w:rsid w:val="005B70CF"/>
    <w:rsid w:val="005B7A86"/>
    <w:rsid w:val="005C09C8"/>
    <w:rsid w:val="005C5729"/>
    <w:rsid w:val="005D3AEF"/>
    <w:rsid w:val="005D6CC1"/>
    <w:rsid w:val="005E199A"/>
    <w:rsid w:val="005E281F"/>
    <w:rsid w:val="005E3A6F"/>
    <w:rsid w:val="005E6256"/>
    <w:rsid w:val="005F32D8"/>
    <w:rsid w:val="005F63D2"/>
    <w:rsid w:val="005F6B83"/>
    <w:rsid w:val="006127AB"/>
    <w:rsid w:val="0061397A"/>
    <w:rsid w:val="0063181C"/>
    <w:rsid w:val="00634634"/>
    <w:rsid w:val="00634B9E"/>
    <w:rsid w:val="0064016A"/>
    <w:rsid w:val="00652FD3"/>
    <w:rsid w:val="00654A6D"/>
    <w:rsid w:val="00655BFF"/>
    <w:rsid w:val="006628E8"/>
    <w:rsid w:val="0067072D"/>
    <w:rsid w:val="00680973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553C"/>
    <w:rsid w:val="00710289"/>
    <w:rsid w:val="0071650D"/>
    <w:rsid w:val="00727DCF"/>
    <w:rsid w:val="00730DD9"/>
    <w:rsid w:val="0073269E"/>
    <w:rsid w:val="007358FD"/>
    <w:rsid w:val="007470A1"/>
    <w:rsid w:val="00767C7E"/>
    <w:rsid w:val="00770605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3B6C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336B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2AF"/>
    <w:rsid w:val="008B3427"/>
    <w:rsid w:val="008C6509"/>
    <w:rsid w:val="008C7CA7"/>
    <w:rsid w:val="008D2678"/>
    <w:rsid w:val="008D4995"/>
    <w:rsid w:val="008D64BD"/>
    <w:rsid w:val="008E0FEB"/>
    <w:rsid w:val="008E5E1F"/>
    <w:rsid w:val="008F529C"/>
    <w:rsid w:val="008F63AC"/>
    <w:rsid w:val="00904C4A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4735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5AC2"/>
    <w:rsid w:val="009C60FA"/>
    <w:rsid w:val="009C63D2"/>
    <w:rsid w:val="009C69E4"/>
    <w:rsid w:val="009D0616"/>
    <w:rsid w:val="009D10D5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39ED"/>
    <w:rsid w:val="00A6569C"/>
    <w:rsid w:val="00A70325"/>
    <w:rsid w:val="00A77DA5"/>
    <w:rsid w:val="00A93891"/>
    <w:rsid w:val="00A97942"/>
    <w:rsid w:val="00AA28D4"/>
    <w:rsid w:val="00AA2A8A"/>
    <w:rsid w:val="00AA58D6"/>
    <w:rsid w:val="00AA6C0E"/>
    <w:rsid w:val="00AB70D5"/>
    <w:rsid w:val="00AC1C38"/>
    <w:rsid w:val="00AD19B6"/>
    <w:rsid w:val="00AD400E"/>
    <w:rsid w:val="00AD54D0"/>
    <w:rsid w:val="00AD5709"/>
    <w:rsid w:val="00AE4825"/>
    <w:rsid w:val="00AE4DA7"/>
    <w:rsid w:val="00AE5327"/>
    <w:rsid w:val="00AE75DA"/>
    <w:rsid w:val="00AE7A31"/>
    <w:rsid w:val="00AF2FAB"/>
    <w:rsid w:val="00B01D86"/>
    <w:rsid w:val="00B03299"/>
    <w:rsid w:val="00B074D8"/>
    <w:rsid w:val="00B10811"/>
    <w:rsid w:val="00B1240B"/>
    <w:rsid w:val="00B209F3"/>
    <w:rsid w:val="00B30E5A"/>
    <w:rsid w:val="00B32FAC"/>
    <w:rsid w:val="00B35533"/>
    <w:rsid w:val="00B35E6B"/>
    <w:rsid w:val="00B362BD"/>
    <w:rsid w:val="00B3743A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771"/>
    <w:rsid w:val="00BB4A00"/>
    <w:rsid w:val="00BB5B67"/>
    <w:rsid w:val="00BC51AB"/>
    <w:rsid w:val="00BC78E3"/>
    <w:rsid w:val="00BD3853"/>
    <w:rsid w:val="00BD3AD9"/>
    <w:rsid w:val="00BD5209"/>
    <w:rsid w:val="00BE0B99"/>
    <w:rsid w:val="00BE1247"/>
    <w:rsid w:val="00BE23DD"/>
    <w:rsid w:val="00BE256A"/>
    <w:rsid w:val="00BE6ADE"/>
    <w:rsid w:val="00BF25B4"/>
    <w:rsid w:val="00BF591F"/>
    <w:rsid w:val="00C03344"/>
    <w:rsid w:val="00C05321"/>
    <w:rsid w:val="00C1012A"/>
    <w:rsid w:val="00C11CCC"/>
    <w:rsid w:val="00C30782"/>
    <w:rsid w:val="00C366D4"/>
    <w:rsid w:val="00C476CF"/>
    <w:rsid w:val="00C67D0E"/>
    <w:rsid w:val="00C75894"/>
    <w:rsid w:val="00C84C22"/>
    <w:rsid w:val="00C8633B"/>
    <w:rsid w:val="00C91853"/>
    <w:rsid w:val="00CA169D"/>
    <w:rsid w:val="00CA1EA3"/>
    <w:rsid w:val="00CA56FB"/>
    <w:rsid w:val="00CA66F4"/>
    <w:rsid w:val="00CB224B"/>
    <w:rsid w:val="00CB2810"/>
    <w:rsid w:val="00CB2DF0"/>
    <w:rsid w:val="00CB5106"/>
    <w:rsid w:val="00CC0013"/>
    <w:rsid w:val="00CD12BF"/>
    <w:rsid w:val="00CE3EFE"/>
    <w:rsid w:val="00CE5C40"/>
    <w:rsid w:val="00CF0547"/>
    <w:rsid w:val="00CF2345"/>
    <w:rsid w:val="00D012C5"/>
    <w:rsid w:val="00D04BA3"/>
    <w:rsid w:val="00D129CA"/>
    <w:rsid w:val="00D1300A"/>
    <w:rsid w:val="00D21638"/>
    <w:rsid w:val="00D25B79"/>
    <w:rsid w:val="00D33BAF"/>
    <w:rsid w:val="00D41E29"/>
    <w:rsid w:val="00D440BB"/>
    <w:rsid w:val="00D46920"/>
    <w:rsid w:val="00D53C96"/>
    <w:rsid w:val="00D62336"/>
    <w:rsid w:val="00D62FB9"/>
    <w:rsid w:val="00D644F9"/>
    <w:rsid w:val="00D65A72"/>
    <w:rsid w:val="00D663E1"/>
    <w:rsid w:val="00D70700"/>
    <w:rsid w:val="00D75FB1"/>
    <w:rsid w:val="00D7651D"/>
    <w:rsid w:val="00D80552"/>
    <w:rsid w:val="00D84FED"/>
    <w:rsid w:val="00D9559F"/>
    <w:rsid w:val="00D9702A"/>
    <w:rsid w:val="00DA3861"/>
    <w:rsid w:val="00DA700A"/>
    <w:rsid w:val="00DA704F"/>
    <w:rsid w:val="00DB0C6D"/>
    <w:rsid w:val="00DB21CA"/>
    <w:rsid w:val="00DB3D13"/>
    <w:rsid w:val="00DB5D4B"/>
    <w:rsid w:val="00DB77A9"/>
    <w:rsid w:val="00DC24DF"/>
    <w:rsid w:val="00DC5314"/>
    <w:rsid w:val="00DC6166"/>
    <w:rsid w:val="00DC6CDF"/>
    <w:rsid w:val="00DD7294"/>
    <w:rsid w:val="00DE5914"/>
    <w:rsid w:val="00DE63CB"/>
    <w:rsid w:val="00DF010D"/>
    <w:rsid w:val="00DF0C08"/>
    <w:rsid w:val="00DF690B"/>
    <w:rsid w:val="00DF7E95"/>
    <w:rsid w:val="00E11291"/>
    <w:rsid w:val="00E1575F"/>
    <w:rsid w:val="00E249FB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B2434"/>
    <w:rsid w:val="00ED1413"/>
    <w:rsid w:val="00ED687D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36EB"/>
    <w:rsid w:val="00F36DD8"/>
    <w:rsid w:val="00F376BD"/>
    <w:rsid w:val="00F4190F"/>
    <w:rsid w:val="00F42395"/>
    <w:rsid w:val="00F4460B"/>
    <w:rsid w:val="00F4706D"/>
    <w:rsid w:val="00F47498"/>
    <w:rsid w:val="00F5508D"/>
    <w:rsid w:val="00F71635"/>
    <w:rsid w:val="00F7426D"/>
    <w:rsid w:val="00F80262"/>
    <w:rsid w:val="00F8148C"/>
    <w:rsid w:val="00F83744"/>
    <w:rsid w:val="00FC20AC"/>
    <w:rsid w:val="00FC45F5"/>
    <w:rsid w:val="00FE08EB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596D8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  <w:style w:type="table" w:customStyle="1" w:styleId="23">
    <w:name w:val="表 (格子)2"/>
    <w:basedOn w:val="a1"/>
    <w:next w:val="af5"/>
    <w:rsid w:val="00156D0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5514-D366-48DC-8477-B5C2F4FF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4-28T00:36:00Z</cp:lastPrinted>
  <dcterms:created xsi:type="dcterms:W3CDTF">2019-04-17T00:49:00Z</dcterms:created>
  <dcterms:modified xsi:type="dcterms:W3CDTF">2026-02-13T00:20:00Z</dcterms:modified>
</cp:coreProperties>
</file>